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D3065D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D3065D">
        <w:t>ООО «</w:t>
      </w:r>
      <w:proofErr w:type="spellStart"/>
      <w:r w:rsidR="00D3065D" w:rsidRPr="00D3065D">
        <w:t>Стройэле</w:t>
      </w:r>
      <w:r w:rsidR="00D3065D" w:rsidRPr="00D3065D">
        <w:t>к</w:t>
      </w:r>
      <w:r w:rsidR="00D3065D" w:rsidRPr="00D3065D">
        <w:t>трик</w:t>
      </w:r>
      <w:proofErr w:type="spellEnd"/>
      <w:r w:rsidR="00D3065D" w:rsidRPr="00D3065D">
        <w:t>», юридический адрес: 350020, Краснодарский край, г. Краснодар, ул. Одесская 43, ИНН – 231003414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.08.2016 г.</w:t>
      </w:r>
      <w:r w:rsidRPr="00433692">
        <w:t xml:space="preserve"> ООО «</w:t>
      </w:r>
      <w:proofErr w:type="spellStart"/>
      <w:r w:rsidR="00D3065D">
        <w:t>Стройэлектрик</w:t>
      </w:r>
      <w:proofErr w:type="spellEnd"/>
      <w:r w:rsidRPr="00433692">
        <w:t>» имеет задолженность по оплате р</w:t>
      </w:r>
      <w:r w:rsidRPr="00433692">
        <w:t>е</w:t>
      </w:r>
      <w:r w:rsidRPr="00433692">
        <w:t xml:space="preserve">гулярных членских взносов </w:t>
      </w:r>
      <w:r w:rsidR="00D3065D">
        <w:t>126</w:t>
      </w:r>
      <w:r w:rsidRPr="00433692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970B3" w:rsidRPr="00555B89" w:rsidRDefault="00A970B3" w:rsidP="00A970B3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D3065D">
        <w:t>Стройэлектрик</w:t>
      </w:r>
      <w:proofErr w:type="spellEnd"/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A970B3" w:rsidRPr="00555B89">
        <w:t xml:space="preserve">п.2.7. Положения о </w:t>
      </w:r>
      <w:proofErr w:type="gramStart"/>
      <w:r w:rsidR="00A970B3" w:rsidRPr="00555B89">
        <w:t>вступительном</w:t>
      </w:r>
      <w:proofErr w:type="gramEnd"/>
      <w:r w:rsidR="00A970B3" w:rsidRPr="00555B89">
        <w:t xml:space="preserve"> и регулярных чле</w:t>
      </w:r>
      <w:r w:rsidR="00A970B3" w:rsidRPr="00555B89">
        <w:t>н</w:t>
      </w:r>
      <w:r w:rsidR="00A970B3" w:rsidRPr="00555B89">
        <w:t>ских взносах в РОР «Союз «СРО «РОСК»</w:t>
      </w:r>
      <w:r w:rsidR="00A970B3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A970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E054DE">
        <w:t>ООО «</w:t>
      </w:r>
      <w:proofErr w:type="spellStart"/>
      <w:r w:rsidR="00D3065D">
        <w:t>Стройэлектрик</w:t>
      </w:r>
      <w:proofErr w:type="spellEnd"/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A970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A970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90090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1A" w:rsidRDefault="007E411A" w:rsidP="00461714">
      <w:r>
        <w:separator/>
      </w:r>
    </w:p>
  </w:endnote>
  <w:endnote w:type="continuationSeparator" w:id="1">
    <w:p w:rsidR="007E411A" w:rsidRDefault="007E411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208D8">
        <w:pPr>
          <w:pStyle w:val="a6"/>
          <w:jc w:val="right"/>
        </w:pPr>
        <w:fldSimple w:instr=" PAGE   \* MERGEFORMAT ">
          <w:r w:rsidR="0059009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1A" w:rsidRDefault="007E411A" w:rsidP="00461714">
      <w:r>
        <w:separator/>
      </w:r>
    </w:p>
  </w:footnote>
  <w:footnote w:type="continuationSeparator" w:id="1">
    <w:p w:rsidR="007E411A" w:rsidRDefault="007E411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8D8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0090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9A5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411A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0A8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424E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970B3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5D1A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65D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8-24T14:52:00Z</cp:lastPrinted>
  <dcterms:created xsi:type="dcterms:W3CDTF">2011-06-23T13:21:00Z</dcterms:created>
  <dcterms:modified xsi:type="dcterms:W3CDTF">2016-08-24T14:53:00Z</dcterms:modified>
</cp:coreProperties>
</file>